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9B64" w14:textId="77777777"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34B51788" w14:textId="52D9DEEB" w:rsidR="00E71AD1" w:rsidRPr="00000529" w:rsidRDefault="000F4BC9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 w:rsidRPr="5EFDD9C9">
        <w:rPr>
          <w:rFonts w:cs="Calibri"/>
          <w:noProof/>
          <w:sz w:val="20"/>
          <w:szCs w:val="20"/>
          <w:lang w:eastAsia="pl-PL"/>
        </w:rPr>
        <w:t>MGW.DI.271.</w:t>
      </w:r>
      <w:r w:rsidR="5802EA35" w:rsidRPr="5EFDD9C9">
        <w:rPr>
          <w:rFonts w:cs="Calibri"/>
          <w:noProof/>
          <w:sz w:val="20"/>
          <w:szCs w:val="20"/>
          <w:lang w:eastAsia="pl-PL"/>
        </w:rPr>
        <w:t>2</w:t>
      </w:r>
      <w:r w:rsidR="003B62D3" w:rsidRPr="5EFDD9C9">
        <w:rPr>
          <w:rFonts w:cs="Calibri"/>
          <w:noProof/>
          <w:sz w:val="20"/>
          <w:szCs w:val="20"/>
          <w:lang w:eastAsia="pl-PL"/>
        </w:rPr>
        <w:t>.202</w:t>
      </w:r>
      <w:r w:rsidR="092C9CB7" w:rsidRPr="5EFDD9C9">
        <w:rPr>
          <w:rFonts w:cs="Calibri"/>
          <w:noProof/>
          <w:sz w:val="20"/>
          <w:szCs w:val="20"/>
          <w:lang w:eastAsia="pl-PL"/>
        </w:rPr>
        <w:t>6</w:t>
      </w:r>
      <w:r w:rsidR="005F7E36" w:rsidRPr="5EFDD9C9">
        <w:rPr>
          <w:rFonts w:cs="Calibri"/>
          <w:noProof/>
          <w:sz w:val="20"/>
          <w:szCs w:val="20"/>
          <w:lang w:eastAsia="pl-PL"/>
        </w:rPr>
        <w:t>.</w:t>
      </w:r>
      <w:r w:rsidR="67BF3F96" w:rsidRPr="5EFDD9C9">
        <w:rPr>
          <w:rFonts w:cs="Calibri"/>
          <w:noProof/>
          <w:sz w:val="20"/>
          <w:szCs w:val="20"/>
          <w:lang w:eastAsia="pl-PL"/>
        </w:rPr>
        <w:t>DP</w:t>
      </w:r>
      <w:r>
        <w:tab/>
      </w:r>
      <w:r w:rsidR="003B62D3" w:rsidRPr="5EFDD9C9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                   </w:t>
      </w:r>
      <w:r>
        <w:tab/>
      </w:r>
      <w:r w:rsidR="00E71AD1" w:rsidRPr="5EFDD9C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2548BD5" w14:textId="77777777"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20853289" w14:textId="04941F2B" w:rsidR="00E71AD1" w:rsidRPr="00000529" w:rsidRDefault="00E71AD1" w:rsidP="00E71AD1">
      <w:pPr>
        <w:ind w:left="300"/>
        <w:rPr>
          <w:rFonts w:eastAsia="Times New Roman" w:cs="Calibri"/>
          <w:b/>
          <w:bCs/>
          <w:sz w:val="26"/>
          <w:szCs w:val="26"/>
        </w:rPr>
      </w:pPr>
      <w:r w:rsidRPr="00000529">
        <w:rPr>
          <w:rFonts w:eastAsia="Times New Roman" w:cs="Calibri"/>
          <w:b/>
          <w:bCs/>
          <w:sz w:val="26"/>
          <w:szCs w:val="26"/>
        </w:rPr>
        <w:t xml:space="preserve">OFERTA NA </w:t>
      </w:r>
      <w:r w:rsidR="009625AF" w:rsidRPr="009625AF">
        <w:rPr>
          <w:rFonts w:eastAsia="Times New Roman" w:cs="Calibri"/>
          <w:b/>
          <w:bCs/>
          <w:sz w:val="26"/>
          <w:szCs w:val="26"/>
        </w:rPr>
        <w:t>„Dostawa oprogramowania antywirusowego na potrzeby MGW</w:t>
      </w:r>
      <w:r w:rsidR="009625AF">
        <w:rPr>
          <w:rFonts w:eastAsia="Times New Roman" w:cs="Calibri"/>
          <w:b/>
          <w:bCs/>
          <w:sz w:val="26"/>
          <w:szCs w:val="26"/>
        </w:rPr>
        <w:t xml:space="preserve">” </w:t>
      </w:r>
      <w:r w:rsidR="00A208C2">
        <w:rPr>
          <w:rFonts w:eastAsia="Times New Roman" w:cs="Calibri"/>
          <w:b/>
          <w:bCs/>
          <w:sz w:val="26"/>
          <w:szCs w:val="26"/>
        </w:rPr>
        <w:t>na okres 3 lat</w:t>
      </w:r>
    </w:p>
    <w:p w14:paraId="30F0888A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16B2D6A6" w14:textId="77777777" w:rsidR="00E71AD1" w:rsidRPr="00000529" w:rsidRDefault="00E71AD1" w:rsidP="5EFDD9C9">
      <w:pPr>
        <w:spacing w:after="0"/>
        <w:ind w:left="851"/>
        <w:rPr>
          <w:rFonts w:cs="Calibri"/>
          <w:sz w:val="20"/>
          <w:szCs w:val="20"/>
        </w:rPr>
      </w:pPr>
      <w:r w:rsidRPr="5EFDD9C9">
        <w:rPr>
          <w:rFonts w:cs="Calibri"/>
          <w:sz w:val="20"/>
          <w:szCs w:val="20"/>
        </w:rPr>
        <w:t xml:space="preserve">Muzeum Górnictwa Węglowego w Zabrzu, </w:t>
      </w:r>
    </w:p>
    <w:p w14:paraId="65E160D7" w14:textId="77777777" w:rsidR="00E71AD1" w:rsidRPr="00000529" w:rsidRDefault="00E71AD1" w:rsidP="5EFDD9C9">
      <w:pPr>
        <w:spacing w:after="0"/>
        <w:ind w:left="851"/>
        <w:rPr>
          <w:rFonts w:cs="Calibri"/>
          <w:sz w:val="20"/>
          <w:szCs w:val="20"/>
        </w:rPr>
      </w:pPr>
      <w:r w:rsidRPr="5EFDD9C9">
        <w:rPr>
          <w:rFonts w:cs="Calibri"/>
          <w:sz w:val="20"/>
          <w:szCs w:val="20"/>
        </w:rPr>
        <w:t xml:space="preserve">ul. </w:t>
      </w:r>
      <w:r w:rsidR="003B62D3" w:rsidRPr="5EFDD9C9">
        <w:rPr>
          <w:rFonts w:cs="Calibri"/>
          <w:sz w:val="20"/>
          <w:szCs w:val="20"/>
        </w:rPr>
        <w:t>Georgiusa Agricoli 2</w:t>
      </w:r>
      <w:r w:rsidRPr="5EFDD9C9">
        <w:rPr>
          <w:rFonts w:cs="Calibri"/>
          <w:sz w:val="20"/>
          <w:szCs w:val="20"/>
        </w:rPr>
        <w:t>, 41-800 Zabrze</w:t>
      </w:r>
    </w:p>
    <w:p w14:paraId="124CFD56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  <w:bookmarkStart w:id="0" w:name="_GoBack"/>
      <w:bookmarkEnd w:id="0"/>
    </w:p>
    <w:p w14:paraId="2E9F8EEE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3A3B0D43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5EFDD9C9">
        <w:rPr>
          <w:rFonts w:eastAsia="Times New Roman" w:cs="Calibri"/>
          <w:sz w:val="20"/>
          <w:szCs w:val="20"/>
        </w:rPr>
        <w:t>Nazwa: …………………………………………………………………………………………………..…………………………</w:t>
      </w:r>
    </w:p>
    <w:p w14:paraId="0678A427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5EFDD9C9">
        <w:rPr>
          <w:rFonts w:eastAsia="Times New Roman" w:cs="Calibri"/>
          <w:sz w:val="20"/>
          <w:szCs w:val="20"/>
        </w:rPr>
        <w:t>Adres: ………………………………………………………………………………………………………………………………</w:t>
      </w:r>
    </w:p>
    <w:p w14:paraId="5D3E135B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5EFDD9C9">
        <w:rPr>
          <w:rFonts w:eastAsia="Times New Roman" w:cs="Calibri"/>
          <w:sz w:val="20"/>
          <w:szCs w:val="20"/>
        </w:rPr>
        <w:t>REGON: ………………………………………</w:t>
      </w:r>
    </w:p>
    <w:p w14:paraId="317963D3" w14:textId="77777777" w:rsidR="00E71AD1" w:rsidRPr="00000529" w:rsidRDefault="00E71AD1" w:rsidP="5EFDD9C9">
      <w:pPr>
        <w:ind w:left="480"/>
        <w:rPr>
          <w:rFonts w:eastAsia="Times New Roman" w:cs="Calibri"/>
          <w:sz w:val="20"/>
          <w:szCs w:val="20"/>
        </w:rPr>
      </w:pPr>
      <w:r w:rsidRPr="5EFDD9C9">
        <w:rPr>
          <w:rFonts w:eastAsia="Times New Roman" w:cs="Calibri"/>
          <w:sz w:val="20"/>
          <w:szCs w:val="20"/>
        </w:rPr>
        <w:t>Nr telefonu: …………………………………… Adres e-mail: ……………………………….…………</w:t>
      </w:r>
    </w:p>
    <w:p w14:paraId="18F7605C" w14:textId="77777777" w:rsidR="00E71AD1" w:rsidRPr="00000529" w:rsidRDefault="00E71AD1" w:rsidP="00E71AD1">
      <w:pPr>
        <w:rPr>
          <w:rFonts w:eastAsia="Times New Roman" w:cs="Calibri"/>
          <w:sz w:val="24"/>
          <w:szCs w:val="24"/>
        </w:rPr>
      </w:pPr>
    </w:p>
    <w:p w14:paraId="65386091" w14:textId="77777777" w:rsidR="00E71AD1" w:rsidRPr="00000529" w:rsidRDefault="00E71AD1" w:rsidP="5EFDD9C9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cs="Calibri"/>
          <w:b/>
          <w:bCs/>
          <w:sz w:val="24"/>
          <w:szCs w:val="24"/>
        </w:rPr>
      </w:pPr>
      <w:r w:rsidRPr="5EFDD9C9">
        <w:rPr>
          <w:rFonts w:cs="Calibri"/>
          <w:b/>
          <w:bCs/>
          <w:sz w:val="24"/>
          <w:szCs w:val="24"/>
        </w:rPr>
        <w:t>Oświadczamy, że zapoznaliśmy się z treścią zapytania o</w:t>
      </w:r>
      <w:r w:rsidR="00110962" w:rsidRPr="5EFDD9C9">
        <w:rPr>
          <w:rFonts w:cs="Calibri"/>
          <w:b/>
          <w:bCs/>
          <w:sz w:val="24"/>
          <w:szCs w:val="24"/>
        </w:rPr>
        <w:t xml:space="preserve"> cenę</w:t>
      </w:r>
      <w:r w:rsidRPr="5EFDD9C9">
        <w:rPr>
          <w:rFonts w:cs="Calibri"/>
          <w:b/>
          <w:bCs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3EDD8EE4" w14:textId="77777777"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14:paraId="54BF901A" w14:textId="77777777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/>
          <w:sz w:val="24"/>
          <w:szCs w:val="24"/>
        </w:rPr>
      </w:pPr>
      <w:r w:rsidRPr="00000529">
        <w:rPr>
          <w:rFonts w:eastAsia="Times New Roman" w:cs="Calibri"/>
          <w:b/>
          <w:sz w:val="24"/>
          <w:szCs w:val="24"/>
        </w:rPr>
        <w:t>Zobowiązania Wykonawcy:</w:t>
      </w:r>
    </w:p>
    <w:p w14:paraId="54081607" w14:textId="77777777"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14:paraId="5541E98D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5CA9AC59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7445C246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333ADF82" w14:textId="77777777"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14:paraId="49012BA9" w14:textId="2C8C6E78" w:rsidR="007325F2" w:rsidRPr="00A74637" w:rsidRDefault="00E71AD1" w:rsidP="5EFDD9C9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cs="Calibri"/>
          <w:b/>
          <w:bCs/>
          <w:sz w:val="24"/>
          <w:szCs w:val="24"/>
        </w:rPr>
      </w:pPr>
      <w:r w:rsidRPr="5EFDD9C9">
        <w:rPr>
          <w:rFonts w:cs="Calibri"/>
          <w:b/>
          <w:bCs/>
          <w:sz w:val="24"/>
          <w:szCs w:val="24"/>
        </w:rPr>
        <w:t xml:space="preserve">W odpowiedzi na ww. zapytanie </w:t>
      </w:r>
      <w:r w:rsidR="00110962" w:rsidRPr="5EFDD9C9">
        <w:rPr>
          <w:rFonts w:cs="Calibri"/>
          <w:b/>
          <w:bCs/>
          <w:sz w:val="24"/>
          <w:szCs w:val="24"/>
        </w:rPr>
        <w:t>o cenę</w:t>
      </w:r>
      <w:r w:rsidRPr="5EFDD9C9">
        <w:rPr>
          <w:rFonts w:cs="Calibri"/>
          <w:b/>
          <w:bCs/>
          <w:sz w:val="24"/>
          <w:szCs w:val="24"/>
        </w:rPr>
        <w:t xml:space="preserve"> z dnia ………………… oferujemy wykonanie przedmiotu zamówienia:</w:t>
      </w:r>
    </w:p>
    <w:p w14:paraId="3F7F42DB" w14:textId="77777777" w:rsidR="00B3349D" w:rsidRPr="00A208C2" w:rsidRDefault="00B3349D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</w:rPr>
      </w:pPr>
    </w:p>
    <w:p w14:paraId="4E163319" w14:textId="77777777" w:rsidR="00B3349D" w:rsidRPr="00A208C2" w:rsidRDefault="00B3349D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</w:rPr>
      </w:pPr>
    </w:p>
    <w:p w14:paraId="27804B09" w14:textId="77777777" w:rsidR="00B3349D" w:rsidRPr="00A208C2" w:rsidRDefault="00B3349D" w:rsidP="5EFDD9C9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0"/>
          <w:szCs w:val="20"/>
        </w:rPr>
      </w:pPr>
    </w:p>
    <w:tbl>
      <w:tblPr>
        <w:tblStyle w:val="Tabela-Siatka"/>
        <w:tblW w:w="9840" w:type="dxa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4"/>
        <w:gridCol w:w="2126"/>
        <w:gridCol w:w="851"/>
        <w:gridCol w:w="1560"/>
        <w:gridCol w:w="1125"/>
        <w:gridCol w:w="2010"/>
        <w:gridCol w:w="1464"/>
      </w:tblGrid>
      <w:tr w:rsidR="00A208C2" w14:paraId="41BDC021" w14:textId="77777777" w:rsidTr="5EFDD9C9">
        <w:trPr>
          <w:trHeight w:val="557"/>
          <w:jc w:val="center"/>
        </w:trPr>
        <w:tc>
          <w:tcPr>
            <w:tcW w:w="704" w:type="dxa"/>
            <w:vAlign w:val="center"/>
          </w:tcPr>
          <w:p w14:paraId="5E11BF7A" w14:textId="0F7F7FB4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L.p.</w:t>
            </w:r>
          </w:p>
        </w:tc>
        <w:tc>
          <w:tcPr>
            <w:tcW w:w="2126" w:type="dxa"/>
            <w:vAlign w:val="center"/>
          </w:tcPr>
          <w:p w14:paraId="69EB950B" w14:textId="39D842C3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Przedmiot</w:t>
            </w:r>
          </w:p>
        </w:tc>
        <w:tc>
          <w:tcPr>
            <w:tcW w:w="851" w:type="dxa"/>
            <w:vAlign w:val="center"/>
          </w:tcPr>
          <w:p w14:paraId="0DC1AC27" w14:textId="3351CD49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Ilość licencji</w:t>
            </w:r>
          </w:p>
        </w:tc>
        <w:tc>
          <w:tcPr>
            <w:tcW w:w="1560" w:type="dxa"/>
            <w:vAlign w:val="center"/>
          </w:tcPr>
          <w:p w14:paraId="59F60FE2" w14:textId="06872A7F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Ilość punktów końcowych</w:t>
            </w:r>
          </w:p>
        </w:tc>
        <w:tc>
          <w:tcPr>
            <w:tcW w:w="1125" w:type="dxa"/>
          </w:tcPr>
          <w:p w14:paraId="5F537C7B" w14:textId="0602D852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Cena netto</w:t>
            </w:r>
          </w:p>
        </w:tc>
        <w:tc>
          <w:tcPr>
            <w:tcW w:w="2010" w:type="dxa"/>
            <w:vAlign w:val="center"/>
          </w:tcPr>
          <w:p w14:paraId="4FCC4863" w14:textId="539391F6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6B01DE65" w14:textId="51711AD9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Wartość brutto</w:t>
            </w:r>
          </w:p>
        </w:tc>
      </w:tr>
      <w:tr w:rsidR="00A208C2" w14:paraId="16FFCB80" w14:textId="77777777" w:rsidTr="5EFDD9C9">
        <w:trPr>
          <w:trHeight w:val="1119"/>
          <w:jc w:val="center"/>
        </w:trPr>
        <w:tc>
          <w:tcPr>
            <w:tcW w:w="704" w:type="dxa"/>
            <w:vAlign w:val="center"/>
          </w:tcPr>
          <w:p w14:paraId="27807A25" w14:textId="0364E705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6DAB436" w14:textId="34C8312C" w:rsidR="00A208C2" w:rsidRP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403C22" w14:textId="44701A54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2E4FA6E4" w14:textId="1F88E553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5EFDD9C9">
              <w:rPr>
                <w:rFonts w:eastAsia="Times New Rom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25" w:type="dxa"/>
          </w:tcPr>
          <w:p w14:paraId="7D6B0485" w14:textId="77777777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2010" w:type="dxa"/>
            <w:vAlign w:val="center"/>
          </w:tcPr>
          <w:p w14:paraId="40C237B1" w14:textId="195C1A56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Align w:val="center"/>
          </w:tcPr>
          <w:p w14:paraId="75DF6A59" w14:textId="77777777" w:rsidR="00A208C2" w:rsidRDefault="00A208C2" w:rsidP="5EFDD9C9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</w:tr>
    </w:tbl>
    <w:p w14:paraId="29F0F94C" w14:textId="77777777" w:rsidR="00FD1A6C" w:rsidRPr="005F7E36" w:rsidRDefault="00FD1A6C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sectPr w:rsidR="00FD1A6C" w:rsidRPr="005F7E36" w:rsidSect="007325F2">
      <w:headerReference w:type="even" r:id="rId11"/>
      <w:pgSz w:w="11907" w:h="16839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63B4" w14:textId="77777777" w:rsidR="00630760" w:rsidRDefault="00630760" w:rsidP="0076796D">
      <w:pPr>
        <w:spacing w:after="0" w:line="240" w:lineRule="auto"/>
      </w:pPr>
      <w:r>
        <w:separator/>
      </w:r>
    </w:p>
  </w:endnote>
  <w:endnote w:type="continuationSeparator" w:id="0">
    <w:p w14:paraId="4BCE58B3" w14:textId="77777777" w:rsidR="00630760" w:rsidRDefault="0063076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DD7E" w14:textId="77777777" w:rsidR="00630760" w:rsidRDefault="00630760" w:rsidP="0076796D">
      <w:pPr>
        <w:spacing w:after="0" w:line="240" w:lineRule="auto"/>
      </w:pPr>
      <w:r>
        <w:separator/>
      </w:r>
    </w:p>
  </w:footnote>
  <w:footnote w:type="continuationSeparator" w:id="0">
    <w:p w14:paraId="27728637" w14:textId="77777777" w:rsidR="00630760" w:rsidRDefault="0063076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24D" w14:textId="67B318DC" w:rsidR="000C6C23" w:rsidRDefault="00730E2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A0789" wp14:editId="1583432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431C8"/>
    <w:rsid w:val="00055F84"/>
    <w:rsid w:val="000B429D"/>
    <w:rsid w:val="000C352E"/>
    <w:rsid w:val="000C6C23"/>
    <w:rsid w:val="000D755B"/>
    <w:rsid w:val="000F4BC9"/>
    <w:rsid w:val="000F65D3"/>
    <w:rsid w:val="00110962"/>
    <w:rsid w:val="00114CD5"/>
    <w:rsid w:val="00114F36"/>
    <w:rsid w:val="00195CB8"/>
    <w:rsid w:val="001C2ED4"/>
    <w:rsid w:val="001C2FD3"/>
    <w:rsid w:val="001E3E9E"/>
    <w:rsid w:val="001F2D59"/>
    <w:rsid w:val="00211C75"/>
    <w:rsid w:val="00217EB9"/>
    <w:rsid w:val="002868CC"/>
    <w:rsid w:val="002C6E3C"/>
    <w:rsid w:val="002F06D4"/>
    <w:rsid w:val="00327202"/>
    <w:rsid w:val="00354FFF"/>
    <w:rsid w:val="00381395"/>
    <w:rsid w:val="0038789B"/>
    <w:rsid w:val="00396360"/>
    <w:rsid w:val="003B62D3"/>
    <w:rsid w:val="00416647"/>
    <w:rsid w:val="004236F6"/>
    <w:rsid w:val="004508A0"/>
    <w:rsid w:val="0046052A"/>
    <w:rsid w:val="004C3114"/>
    <w:rsid w:val="004C41AD"/>
    <w:rsid w:val="004D4037"/>
    <w:rsid w:val="00504B80"/>
    <w:rsid w:val="00534BFB"/>
    <w:rsid w:val="00546D77"/>
    <w:rsid w:val="00570CB4"/>
    <w:rsid w:val="005C7587"/>
    <w:rsid w:val="005F0B6A"/>
    <w:rsid w:val="005F7E36"/>
    <w:rsid w:val="00630760"/>
    <w:rsid w:val="00645EFF"/>
    <w:rsid w:val="00662C57"/>
    <w:rsid w:val="00681DEB"/>
    <w:rsid w:val="006A7A32"/>
    <w:rsid w:val="006E1F70"/>
    <w:rsid w:val="00730E24"/>
    <w:rsid w:val="007325F2"/>
    <w:rsid w:val="00751654"/>
    <w:rsid w:val="00754C2C"/>
    <w:rsid w:val="007632CD"/>
    <w:rsid w:val="0076796D"/>
    <w:rsid w:val="0078474D"/>
    <w:rsid w:val="00794FCF"/>
    <w:rsid w:val="007F78AE"/>
    <w:rsid w:val="008734C3"/>
    <w:rsid w:val="008C4980"/>
    <w:rsid w:val="009625AF"/>
    <w:rsid w:val="00997B02"/>
    <w:rsid w:val="009D5262"/>
    <w:rsid w:val="009E027F"/>
    <w:rsid w:val="00A208C2"/>
    <w:rsid w:val="00A259B3"/>
    <w:rsid w:val="00A47592"/>
    <w:rsid w:val="00A51458"/>
    <w:rsid w:val="00A74637"/>
    <w:rsid w:val="00AC2E57"/>
    <w:rsid w:val="00B3349D"/>
    <w:rsid w:val="00B778A9"/>
    <w:rsid w:val="00C41CF0"/>
    <w:rsid w:val="00D50714"/>
    <w:rsid w:val="00DE5A14"/>
    <w:rsid w:val="00E01D3E"/>
    <w:rsid w:val="00E71AD1"/>
    <w:rsid w:val="00E80784"/>
    <w:rsid w:val="00EA41A8"/>
    <w:rsid w:val="00EB5194"/>
    <w:rsid w:val="00EF55F4"/>
    <w:rsid w:val="00F04E7F"/>
    <w:rsid w:val="00F1127B"/>
    <w:rsid w:val="00F17DA5"/>
    <w:rsid w:val="00F259AB"/>
    <w:rsid w:val="00F3276E"/>
    <w:rsid w:val="00F40B9B"/>
    <w:rsid w:val="00F87969"/>
    <w:rsid w:val="00FD1A6C"/>
    <w:rsid w:val="092C9CB7"/>
    <w:rsid w:val="0B6ABF7B"/>
    <w:rsid w:val="0B9309A5"/>
    <w:rsid w:val="1C34F727"/>
    <w:rsid w:val="4076F610"/>
    <w:rsid w:val="5802EA35"/>
    <w:rsid w:val="5E8EC147"/>
    <w:rsid w:val="5EFDD9C9"/>
    <w:rsid w:val="67BF3F96"/>
    <w:rsid w:val="7EB9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0E7A"/>
  <w15:chartTrackingRefBased/>
  <w15:docId w15:val="{27248A47-463A-4DF5-9867-5708240E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0659d311ad8b546442bdde495db31bc6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c3effd0a488e8fb0ce83654fb393a4e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FA85-B28C-40D0-BE11-F9486C1F1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87506-1C1F-4060-BB08-2F82A65BC9D7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3.xml><?xml version="1.0" encoding="utf-8"?>
<ds:datastoreItem xmlns:ds="http://schemas.openxmlformats.org/officeDocument/2006/customXml" ds:itemID="{A41297E5-F476-4A09-9EA3-3339B7211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1799B-902A-4EC7-92E4-C2D8659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Dariusz Parysek</cp:lastModifiedBy>
  <cp:revision>17</cp:revision>
  <cp:lastPrinted>2013-04-10T12:46:00Z</cp:lastPrinted>
  <dcterms:created xsi:type="dcterms:W3CDTF">2023-06-12T08:10:00Z</dcterms:created>
  <dcterms:modified xsi:type="dcterms:W3CDTF">2026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